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t xml:space="preserve">1. Введение. Кинематика материальной точк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редмет физики. Методы физического исследования. Роль физики в современном мире. Связь физики с другими наукам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Основные понятия механики: механическая система, материальная точка, система отсчета, координаты, радиус-вектор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пособы описания движения: координатный, векторный, естественный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Кинематика материальной точки. Путь и перемещение. Скорость, средняя мгновенна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корость и ускорение как производные радиус-вектора по времени. Длина пути как интеграл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Виды движений. Прямолинейное движение. Равномерное и равноускоренное движени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Криволинейное движение. Нормальное и тангенциальное ускорения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2. Динамика материальной точк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илы в механике. Причины изменения скорости тела. Масса тела, сила. Единицы их измерени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ервый закон Ньютона. Инерциальные системы отсчет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Второй закон Ньютона. Импульс тела, импульсу силы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Третий закон Ньютон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реобразования Галилея. Принцип относительности Галиле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илы в механике. Закон всемирного тяготени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ила тяжести и вес. Упругие силы, закон Гук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илы трения и сопротивлени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Границы применимости </w:t>
      </w:r>
      <w:proofErr w:type="spellStart"/>
      <w:r w:rsidRPr="00F41D0F">
        <w:rPr>
          <w:b/>
          <w:i/>
          <w:sz w:val="28"/>
          <w:szCs w:val="28"/>
          <w:lang w:val="ru-RU"/>
        </w:rPr>
        <w:t>ньютоновской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 механики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3. Законы сохранения в механике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 сохранения импульс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бота силы. Работа силы тяжести, силы упругости. Мощность. Энергия как универсальная мера различных форм движения и взаимодействи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Кинетическая энергия механической системы и ее связь с работой внешних и внутренних сил, приложенных к системе. Теорема об изменении кинетической энерги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ле как форма материи, осуществляющая силовое взаимодействие между частицами вещества. Поле центральных сил. Потенциальная энергия системы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Консервативные и диссипативные системы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 сохранения механической энергии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4. Механика твердого тел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Вектор углового перемещения, угловая скорость и угловое ускорение, их связь с линейными скоростями и ускорениями точек вращающегося тел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Момент инерции тела относительно оси. Теорема Штейнера. Момент силы и момент импульса механической системы. Момент силы относительно оси. Момент импульса тела относительно неподвижной оси вращения. Уравнение динамики вращательного движения твердого тела относительно неподвижной оси. Кинетическая энергия вращающегося тела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5. Механические колебания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Гармонические механические колебания. Кинематические характеристики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гармонических колебаний (амплитуда, фаза, период, частота). Уравнение гармонических колебаний. Пружинный, физический и математический маятники. Период колебаний пружинного и математического маятники. Энергия гармонических колебаний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вынужденные колебания. Резонанс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6. Элементы специальной теории относительности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стулаты специальной теории относительности. Преобразования Галиле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реобразования Лоренца и их следствия, Сокращение длины и временных и </w:t>
      </w:r>
      <w:proofErr w:type="spellStart"/>
      <w:r w:rsidRPr="00F41D0F">
        <w:rPr>
          <w:b/>
          <w:i/>
          <w:sz w:val="28"/>
          <w:szCs w:val="28"/>
          <w:lang w:val="ru-RU"/>
        </w:rPr>
        <w:t>нтервалов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7. Элементы динамики сплошных сред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Давление, закон Паскаля, гидростатическое давление, закон Архимед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Уравнение непрерывности. Уравнение Бернулл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Нормальное напряжение, модуль Юнга, относительное удлинение, закон Гука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8. Молекулярно-кинетическая теори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татистический и термодинамический методы исследования. Термодинамические параметры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вновесные состояния и </w:t>
      </w:r>
      <w:proofErr w:type="spellStart"/>
      <w:r w:rsidRPr="00F41D0F">
        <w:rPr>
          <w:b/>
          <w:i/>
          <w:sz w:val="28"/>
          <w:szCs w:val="28"/>
          <w:lang w:val="ru-RU"/>
        </w:rPr>
        <w:t>изопроцессы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, их изображение на термодинамических диаграммах. Законы, описывающие </w:t>
      </w:r>
      <w:proofErr w:type="spellStart"/>
      <w:r w:rsidRPr="00F41D0F">
        <w:rPr>
          <w:b/>
          <w:i/>
          <w:sz w:val="28"/>
          <w:szCs w:val="28"/>
          <w:lang w:val="ru-RU"/>
        </w:rPr>
        <w:t>изопроцессы</w:t>
      </w:r>
      <w:proofErr w:type="spellEnd"/>
      <w:r w:rsidRPr="00F41D0F">
        <w:rPr>
          <w:b/>
          <w:i/>
          <w:sz w:val="28"/>
          <w:szCs w:val="28"/>
          <w:lang w:val="ru-RU"/>
        </w:rPr>
        <w:t>. Молярная масса, количество вещества, число Авогадро. Уравнение Менделеева-</w:t>
      </w:r>
      <w:proofErr w:type="spellStart"/>
      <w:r w:rsidRPr="00F41D0F">
        <w:rPr>
          <w:b/>
          <w:i/>
          <w:sz w:val="28"/>
          <w:szCs w:val="28"/>
          <w:lang w:val="ru-RU"/>
        </w:rPr>
        <w:t>Клапейрона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Модель идеального газа. Основные положения молекулярно-кинетической теории и их опытное обоснование. Основное уравнение молекулярно-кинетической теории идеальных газов. Средняя кинетическая энергия молекул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Молекулярно-кинетическое толкование термодинамической температуры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Число степеней свободы молекулы. Закон равномерного распределения энергии по степеням свободы молекул. Распределение Максвелла для молекул идеального газа по скоростям теплового движения. Характерные скорости молекул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Барометрическая формула. Распределение Больцмана для частиц во внешнем потенциальном поле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9. Первое начало термодинамик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Теплоемкость. Внутренняя энергия идеального газ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бота газа при изменении его объема. Количество теплоты. Теплоемкость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ервое начало термодинамики. Применение первого начала термодинамики к </w:t>
      </w:r>
      <w:proofErr w:type="spellStart"/>
      <w:r w:rsidRPr="00F41D0F">
        <w:rPr>
          <w:b/>
          <w:i/>
          <w:sz w:val="28"/>
          <w:szCs w:val="28"/>
          <w:lang w:val="ru-RU"/>
        </w:rPr>
        <w:t>изопроцессам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 и адиабатному процессу идеального газа. Зависимость теплоемкости идеального газа от вида процесса. Классическая молекулярно-кинетическая теория теплоемкостей идеальных газов и ее ограниченность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0. Второе начало термодинамик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Обратимые и необратимые процессы. Круговой процесс (цикл)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Тепловые двигатели и холодильные машины. Цикл Карно и его КПД для идеального газа. Второе начало термодинамик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Независимость КПД цикла Карно от природы рабочего тела. Понятие энтропии. Энтропия идеального газ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>Статистическое толкование второго начала термодинамики.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1. Электрическое поле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ический заряд и его дискретность. Закон сохранения заряда. Закон Кулон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Напряженность электрического поля. Принцип суперпозици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ический диполь. Поток вектора напряженност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Теорема Гаусса для электростатического поля в вакууме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бота электростатического пол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тенциальность электростатического пол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тенциал точечного заряда, системы точечных зарядов. Связь потенциала электростатического поля с напряженностью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Нахождение напряженности с помощью закона Кулона и теоремы Гаусс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остатическое поле при наличии проводник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спределение зарядов на поверхности проводника. Электростатическая защит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Емкость уединенного проводника и системы проводник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Конденсаторы и их емкость. Последовательное и параллельное соединение конденсатор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ическое поле при наличии диэлектриков. Поляризация диэлектрик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вязанные заряды. Теорема Гаусса для поля в диэлектрике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ическое смещение. Диэлектрическая проницаемость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лотность энергии электростатического поля в диэлектрике. Виды диэлектрик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егнетоэлектрики, </w:t>
      </w:r>
      <w:proofErr w:type="spellStart"/>
      <w:r w:rsidRPr="00F41D0F">
        <w:rPr>
          <w:b/>
          <w:i/>
          <w:sz w:val="28"/>
          <w:szCs w:val="28"/>
          <w:lang w:val="ru-RU"/>
        </w:rPr>
        <w:t>пьезоэлектрики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2. Постоянный электрический ток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ический ток. Сила тока. Сторонние электродвижущие силы. Источники ЭДС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Напряжение, сопротивление. Электрическая цепь. Закон Ома для замкнутой цепи и участка цепи, содержащего источник ЭДС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равила Кирхгофа. Работа и мощность ток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 Джоуля-Ленца. Электропроводность металлов. Зависимость электропроводности от температуры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олиты. Законы Фараде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опроводность газов. Основные типы газового разряда. Электропроводность полупроводников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pageBreakBefore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3. Магнитное поле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Магнитное поле. Магнитный момент. Вектор магнитной индукции. Вихревой характер магнитного пол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 </w:t>
      </w:r>
      <w:proofErr w:type="spellStart"/>
      <w:r w:rsidRPr="00F41D0F">
        <w:rPr>
          <w:b/>
          <w:i/>
          <w:sz w:val="28"/>
          <w:szCs w:val="28"/>
          <w:lang w:val="ru-RU"/>
        </w:rPr>
        <w:t>Био</w:t>
      </w:r>
      <w:proofErr w:type="spellEnd"/>
      <w:r w:rsidRPr="00F41D0F">
        <w:rPr>
          <w:b/>
          <w:i/>
          <w:sz w:val="28"/>
          <w:szCs w:val="28"/>
          <w:lang w:val="ru-RU"/>
        </w:rPr>
        <w:t>-</w:t>
      </w:r>
      <w:proofErr w:type="spellStart"/>
      <w:r w:rsidRPr="00F41D0F">
        <w:rPr>
          <w:b/>
          <w:i/>
          <w:sz w:val="28"/>
          <w:szCs w:val="28"/>
          <w:lang w:val="ru-RU"/>
        </w:rPr>
        <w:t>Савара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-Лапласа. Магнитное поле, создаваемое проводником с током, круговым током и соленоидом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Индукция магнитного поля, создаваемого движущимся точечным зарядом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 Ампера. Движение заряженных частиц в магнитном поле. Сила Лоренц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ток вектора индукции магнитного пол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бота, совершаемая при перемещении проводника в магнитном поле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4. Магнитное поле в магнетике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Механизмы намагничивания. Напряженность магнитного поля. Диамагнетики и парамагнетики. Ферромагнетизм. Петля гистерезис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Явление электромагнитной индукции. Закон электромагнитной индукции Фарадея. Правило Ленца. Индукция токов в движущихся проводниках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Явление самоиндукции при замыкании и размыкании электрической цеп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нергия магнитного поля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5. Переменный электрический ток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вободные и вынужденные электрические колебания в контуре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Цепь с источником переменных сторонних ЭДС, сопротивлением, емкостью и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индуктивностью. Закон Ома для цепи переменного тока. Импеданс. Работа и мощность переменного тока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6. Волны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Основные характеристики волновых процессов: фаза, длина волны, волновое число, волновой вектор. Интенсивность волны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вуковые волны. Высота, тембр, громкость звука, уровень громкост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омагнитные волны. Структура и основные характеристики электромагнитных волн. Основные диапазоны электромагнитных волн. Видимый диапазон электромагнитных волн. Свет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7. Геометрическая оптик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ы геометрической оптики: закон прямолинейного распространения света, закон независимости световых пучков, закон отражения, закон преломления. Принцип Ферм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Линзы. Формула тонкой линзы. Построение изображений в линзах. Аберрации оптических систем. Оптические приборы: лупа, микроскоп, телескоп. Оптическая схема, увеличение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8. Волновая оптика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Интерференция света. Когерентность как условие осуществления интерференци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Условия максимума и минимума интерференци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Методы осуществления интерференции. Схема Юнга. Схемы Френел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Интерференция в тонких пленках. Полосы равного наклона и равной толщины. Кольца Ньютона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9. Дифракция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ринцип Гюйгенса-Френеля. Зоны Френел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Дифракция на круглом отверстии и диске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Дифракционная решетка. Условие максимум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Основные принципы голографии. Применение голограмм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20. Взаимодействие света с веществом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спространение света в изотропных средах. Дисперсия света. Поглощение света. Закон </w:t>
      </w:r>
      <w:proofErr w:type="spellStart"/>
      <w:r w:rsidRPr="00F41D0F">
        <w:rPr>
          <w:b/>
          <w:i/>
          <w:sz w:val="28"/>
          <w:szCs w:val="28"/>
          <w:lang w:val="ru-RU"/>
        </w:rPr>
        <w:t>Бугера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ссеяние света. Виды рассеяни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ляризация свет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спространение света в анизотропных средах. Двойное лучепреломление. Обыкновенный и необыкновенный лучи. Закон </w:t>
      </w:r>
      <w:proofErr w:type="spellStart"/>
      <w:r w:rsidRPr="00F41D0F">
        <w:rPr>
          <w:b/>
          <w:i/>
          <w:sz w:val="28"/>
          <w:szCs w:val="28"/>
          <w:lang w:val="ru-RU"/>
        </w:rPr>
        <w:t>Малюса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>Оптически активные вещества. Вращение плоскости поляризации в кристаллических и аморфных веществах. Эффект Фарадея.</w:t>
      </w:r>
    </w:p>
    <w:p w:rsidR="00BD1C98" w:rsidRPr="00F41D0F" w:rsidRDefault="00BD1C98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21. Корпускулярные свойства света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омерности излучения черного тел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 Кирхгофа, закон смещения Вина, закон Стефана-Больцман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Гипотеза квантов Планка. Формула Планк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Фотоэффект. Квантовая теория фотоэффект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Давление света. Корпускулярно-волновой дуализм излучени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Волновые свойства микрочастиц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Гипотеза де Бройля. Свойства волн де Бройля и их статистическая интерпретаци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оотношение неопределенностей Гейзенберга </w:t>
      </w:r>
    </w:p>
    <w:p w:rsidR="00BD1C98" w:rsidRPr="00BD1C98" w:rsidRDefault="00BD1C98" w:rsidP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22. Строение атома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Опыты Резерфорда по рассеянию альфа-частиц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стулаты Бора. Модель атома Резерфорда-Бор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омерности в спектре атома водород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Формула </w:t>
      </w:r>
      <w:proofErr w:type="spellStart"/>
      <w:r w:rsidRPr="00F41D0F">
        <w:rPr>
          <w:b/>
          <w:i/>
          <w:sz w:val="28"/>
          <w:szCs w:val="28"/>
          <w:lang w:val="ru-RU"/>
        </w:rPr>
        <w:t>Бальмера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Физические принципы работы лазер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Инверсная населенность. Основные элементы лазера, свойства лазерного излучения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23. Элементы квантовой механики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нятие квантового состояния и его характеристика с помощью волновой функци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войства волновой функции. Уравнение Шредингера. Квантово-механическое описание атома водорода. Квантовые числ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Опыты Штерна и </w:t>
      </w:r>
      <w:proofErr w:type="spellStart"/>
      <w:r w:rsidRPr="00F41D0F">
        <w:rPr>
          <w:b/>
          <w:i/>
          <w:sz w:val="28"/>
          <w:szCs w:val="28"/>
          <w:lang w:val="ru-RU"/>
        </w:rPr>
        <w:t>Герлаха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Спин электрон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Фермионы и бозоны. Принцип Паул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Тормозное и характеристическое рентгеновское излучение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24. Атомное ядро. Радиоактивные распады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татические свойства ядер. Нуклоны и их свойства. Энергия связ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Ядерные силы, мезоны. Модели атомного </w:t>
      </w:r>
      <w:proofErr w:type="spellStart"/>
      <w:proofErr w:type="gramStart"/>
      <w:r w:rsidRPr="00F41D0F">
        <w:rPr>
          <w:b/>
          <w:i/>
          <w:sz w:val="28"/>
          <w:szCs w:val="28"/>
          <w:lang w:val="ru-RU"/>
        </w:rPr>
        <w:t>ядра.Искусственная</w:t>
      </w:r>
      <w:proofErr w:type="spellEnd"/>
      <w:proofErr w:type="gramEnd"/>
      <w:r w:rsidRPr="00F41D0F">
        <w:rPr>
          <w:b/>
          <w:i/>
          <w:sz w:val="28"/>
          <w:szCs w:val="28"/>
          <w:lang w:val="ru-RU"/>
        </w:rPr>
        <w:t xml:space="preserve"> и естественная радиоактивность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Основной закон радиоактивного распада. Активность радиоактивных ядер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Ядерные реакции. Радиоактивные превращения ядер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Альфа-, бета-, гамма-излучение, их природа и основные свойства. </w:t>
      </w:r>
    </w:p>
    <w:p w:rsidR="00BD1C98" w:rsidRPr="00F41D0F" w:rsidRDefault="00BD1C98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25. Ядерные реакции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Типы ядерных реакций. Реакция деления ядер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Цепная реакция деления. Ядерный реактор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Термоядерный синтез. Управляемый термоядерный синтез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</w:rPr>
      </w:pPr>
      <w:proofErr w:type="spellStart"/>
      <w:r w:rsidRPr="00F41D0F">
        <w:rPr>
          <w:b/>
          <w:i/>
          <w:sz w:val="28"/>
          <w:szCs w:val="28"/>
        </w:rPr>
        <w:t>Основы</w:t>
      </w:r>
      <w:proofErr w:type="spellEnd"/>
      <w:r w:rsidRPr="00F41D0F">
        <w:rPr>
          <w:b/>
          <w:i/>
          <w:sz w:val="28"/>
          <w:szCs w:val="28"/>
        </w:rPr>
        <w:t xml:space="preserve"> </w:t>
      </w:r>
      <w:proofErr w:type="spellStart"/>
      <w:r w:rsidRPr="00F41D0F">
        <w:rPr>
          <w:b/>
          <w:i/>
          <w:sz w:val="28"/>
          <w:szCs w:val="28"/>
        </w:rPr>
        <w:t>дозиметрии</w:t>
      </w:r>
      <w:proofErr w:type="spellEnd"/>
      <w:r w:rsidRPr="00F41D0F">
        <w:rPr>
          <w:b/>
          <w:i/>
          <w:sz w:val="28"/>
          <w:szCs w:val="28"/>
        </w:rPr>
        <w:t xml:space="preserve"> </w:t>
      </w:r>
      <w:proofErr w:type="spellStart"/>
      <w:r w:rsidRPr="00F41D0F">
        <w:rPr>
          <w:b/>
          <w:i/>
          <w:sz w:val="28"/>
          <w:szCs w:val="28"/>
        </w:rPr>
        <w:t>ионизирующего</w:t>
      </w:r>
      <w:proofErr w:type="spellEnd"/>
      <w:r w:rsidRPr="00F41D0F">
        <w:rPr>
          <w:b/>
          <w:i/>
          <w:sz w:val="28"/>
          <w:szCs w:val="28"/>
        </w:rPr>
        <w:t xml:space="preserve"> </w:t>
      </w:r>
      <w:proofErr w:type="spellStart"/>
      <w:r w:rsidRPr="00F41D0F">
        <w:rPr>
          <w:b/>
          <w:i/>
          <w:sz w:val="28"/>
          <w:szCs w:val="28"/>
        </w:rPr>
        <w:t>излучения</w:t>
      </w:r>
      <w:proofErr w:type="spellEnd"/>
      <w:r w:rsidRPr="00F41D0F">
        <w:rPr>
          <w:b/>
          <w:i/>
          <w:sz w:val="28"/>
          <w:szCs w:val="28"/>
        </w:rPr>
        <w:t xml:space="preserve">. </w:t>
      </w:r>
    </w:p>
    <w:p w:rsidR="00F32012" w:rsidRPr="00F41D0F" w:rsidRDefault="00F41D0F" w:rsidP="00BD1C98">
      <w:pPr>
        <w:rPr>
          <w:b/>
          <w:i/>
          <w:lang w:val="ru-RU"/>
        </w:rPr>
      </w:pPr>
      <w:bookmarkStart w:id="0" w:name="_GoBack"/>
      <w:bookmarkEnd w:id="0"/>
    </w:p>
    <w:sectPr w:rsidR="00F32012" w:rsidRPr="00F41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95"/>
    <w:rsid w:val="006304E1"/>
    <w:rsid w:val="008831E0"/>
    <w:rsid w:val="00B50B95"/>
    <w:rsid w:val="00BD1C98"/>
    <w:rsid w:val="00F4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986B40-3758-455F-939E-94CC86D7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E04E-C930-45F2-BF9F-27A19131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 Font</dc:creator>
  <cp:keywords/>
  <dc:description/>
  <cp:lastModifiedBy>Pin Font</cp:lastModifiedBy>
  <cp:revision>3</cp:revision>
  <dcterms:created xsi:type="dcterms:W3CDTF">2020-06-30T08:01:00Z</dcterms:created>
  <dcterms:modified xsi:type="dcterms:W3CDTF">2020-06-30T08:28:00Z</dcterms:modified>
</cp:coreProperties>
</file>